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827"/>
        <w:gridCol w:w="4046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3/22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63КВ 36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77D55" w:rsidRPr="003F5803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Pr="003F5803" w:rsidRDefault="00977D5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80A4AD" wp14:editId="3D3A48A1">
                  <wp:extent cx="2404110" cy="18034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Pr="003F5803" w:rsidRDefault="00977D5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8F9192" wp14:editId="70D09701">
                  <wp:extent cx="2320925" cy="174053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31Е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18281B" wp14:editId="21C73DFF">
                  <wp:extent cx="2404110" cy="18034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11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95ТО 36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11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23СК 36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шиностроителей, 9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41НЕ 750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7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 10</w:t>
            </w:r>
          </w:p>
        </w:tc>
        <w:tc>
          <w:tcPr>
            <w:tcW w:w="1944" w:type="dxa"/>
          </w:tcPr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05СВ 36</w:t>
            </w:r>
          </w:p>
          <w:p w:rsidR="00977D55" w:rsidRDefault="00977D5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8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977D55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8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</w:t>
            </w:r>
          </w:p>
        </w:tc>
        <w:tc>
          <w:tcPr>
            <w:tcW w:w="2295" w:type="dxa"/>
          </w:tcPr>
          <w:p w:rsidR="00977D55" w:rsidRDefault="00977D55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Сибиряков,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86ВТ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9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9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40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477ОА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</w:t>
            </w:r>
            <w:r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</w:rPr>
              <w:t>Туксан</w:t>
            </w:r>
            <w:proofErr w:type="spellEnd"/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50РТ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</w:t>
            </w:r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449УМ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ендриков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FA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. Шевцовой, 9</w:t>
            </w:r>
          </w:p>
        </w:tc>
        <w:tc>
          <w:tcPr>
            <w:tcW w:w="1944" w:type="dxa"/>
          </w:tcPr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672СВ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4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4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73ОС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4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4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</w:t>
            </w:r>
            <w:r>
              <w:rPr>
                <w:rFonts w:ascii="Times New Roman" w:hAnsi="Times New Roman" w:cs="Times New Roman"/>
              </w:rPr>
              <w:t xml:space="preserve"> 17А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521СУ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5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5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84ХО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6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6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55" w:rsidRPr="003F5803" w:rsidTr="00977D55">
        <w:tc>
          <w:tcPr>
            <w:tcW w:w="1215" w:type="dxa"/>
          </w:tcPr>
          <w:p w:rsidR="00977D55" w:rsidRDefault="00977D55" w:rsidP="00CB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6.2018</w:t>
            </w:r>
          </w:p>
        </w:tc>
        <w:tc>
          <w:tcPr>
            <w:tcW w:w="2295" w:type="dxa"/>
          </w:tcPr>
          <w:p w:rsidR="00977D55" w:rsidRDefault="00FA6DBF" w:rsidP="00BD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944" w:type="dxa"/>
          </w:tcPr>
          <w:p w:rsidR="00977D55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92РН 36</w:t>
            </w:r>
          </w:p>
          <w:p w:rsidR="00FA6DBF" w:rsidRDefault="00FA6DB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977D55" w:rsidRDefault="00977D55" w:rsidP="0097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827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2985" cy="171958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70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977D55" w:rsidRDefault="00FA6DB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32050" cy="1824355"/>
                  <wp:effectExtent l="0" t="0" r="635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7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C50EBB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115B40"/>
    <w:rsid w:val="00194F08"/>
    <w:rsid w:val="001971FE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977D55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B1427"/>
    <w:rsid w:val="00D477DF"/>
    <w:rsid w:val="00D6645D"/>
    <w:rsid w:val="00DB54E2"/>
    <w:rsid w:val="00E95E59"/>
    <w:rsid w:val="00EB401D"/>
    <w:rsid w:val="00FA1BEC"/>
    <w:rsid w:val="00F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D038-077C-4BFA-81B1-3D7023F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3</cp:revision>
  <cp:lastPrinted>2018-02-27T07:01:00Z</cp:lastPrinted>
  <dcterms:created xsi:type="dcterms:W3CDTF">2018-06-05T09:44:00Z</dcterms:created>
  <dcterms:modified xsi:type="dcterms:W3CDTF">2018-06-05T09:44:00Z</dcterms:modified>
</cp:coreProperties>
</file>